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486292" w:rsidRPr="00176850" w:rsidP="00486292" w14:paraId="2B9237E6" w14:textId="77777777">
      <w:pPr>
        <w:widowControl/>
        <w:tabs>
          <w:tab w:val="left" w:pos="730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 w:bidi="lo-LA"/>
        </w:rPr>
      </w:pPr>
    </w:p>
    <w:p w:rsidR="002103F7" w:rsidP="001153A3" w14:paraId="4BB52993" w14:textId="22E6D82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lang w:val="lv-LV"/>
        </w:rPr>
      </w:pPr>
      <w:r w:rsidRPr="00BA6265">
        <w:rPr>
          <w:color w:val="000000"/>
          <w:sz w:val="28"/>
          <w:szCs w:val="28"/>
          <w:lang w:val="lv-LV"/>
        </w:rPr>
        <w:t xml:space="preserve"> </w:t>
      </w:r>
    </w:p>
    <w:p w:rsidR="00486292" w:rsidRPr="00176850" w:rsidP="002103F7" w14:paraId="26372E71" w14:textId="0008BC6E">
      <w:pPr>
        <w:widowControl/>
        <w:tabs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 w:bidi="lo-LA"/>
        </w:rPr>
      </w:pPr>
    </w:p>
    <w:p w:rsidR="00486292" w:rsidRPr="00176850" w:rsidP="00486292" w14:paraId="2DFD62DE" w14:textId="77777777">
      <w:pPr>
        <w:widowControl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lv-LV" w:bidi="lo-LA"/>
        </w:rPr>
      </w:pPr>
      <w:r w:rsidRPr="00176850">
        <w:rPr>
          <w:rFonts w:ascii="Times New Roman" w:eastAsia="Times New Roman" w:hAnsi="Times New Roman"/>
          <w:b/>
          <w:sz w:val="28"/>
          <w:szCs w:val="28"/>
          <w:lang w:eastAsia="lv-LV" w:bidi="lo-LA"/>
        </w:rPr>
        <w:t>Tehnoloģiju saraksta forma</w:t>
      </w:r>
    </w:p>
    <w:p w:rsidR="00486292" w:rsidRPr="00176850" w:rsidP="00486292" w14:paraId="6CC6B2DE" w14:textId="77777777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 w:bidi="lo-LA"/>
        </w:rPr>
      </w:pPr>
    </w:p>
    <w:tbl>
      <w:tblPr>
        <w:tblStyle w:val="TableGrid1"/>
        <w:tblW w:w="10916" w:type="dxa"/>
        <w:tblInd w:w="-1281" w:type="dxa"/>
        <w:tblLayout w:type="fixed"/>
        <w:tblLook w:val="04A0"/>
      </w:tblPr>
      <w:tblGrid>
        <w:gridCol w:w="562"/>
        <w:gridCol w:w="2835"/>
        <w:gridCol w:w="573"/>
        <w:gridCol w:w="845"/>
        <w:gridCol w:w="856"/>
        <w:gridCol w:w="420"/>
        <w:gridCol w:w="1275"/>
        <w:gridCol w:w="1418"/>
        <w:gridCol w:w="2132"/>
      </w:tblGrid>
      <w:tr w14:paraId="29DEDEB5" w14:textId="77777777" w:rsidTr="00176850">
        <w:tblPrEx>
          <w:tblW w:w="10916" w:type="dxa"/>
          <w:tblInd w:w="-1281" w:type="dxa"/>
          <w:tblLayout w:type="fixed"/>
          <w:tblLook w:val="04A0"/>
        </w:tblPrEx>
        <w:trPr>
          <w:trHeight w:val="433"/>
        </w:trPr>
        <w:tc>
          <w:tcPr>
            <w:tcW w:w="3970" w:type="dxa"/>
            <w:gridSpan w:val="3"/>
          </w:tcPr>
          <w:p w:rsidR="00486292" w:rsidRPr="00176850" w:rsidP="008A4E96" w14:paraId="1DC8CEC9" w14:textId="77777777">
            <w:pPr>
              <w:widowControl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Tehnoloģiju saraksta</w:t>
            </w:r>
            <w:r w:rsidRPr="00176850" w:rsidR="00AA6AC5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 iesniedzējs</w:t>
            </w:r>
            <w:r w:rsidRPr="00176850" w:rsidR="00E3200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 (ja sniedz par sadarbības partneri, tad norāda, ka slimnīca X </w:t>
            </w:r>
            <w:r w:rsidRPr="00176850" w:rsidR="00E63D56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sniedz </w:t>
            </w:r>
            <w:r w:rsidRPr="00176850" w:rsidR="00E3200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par sadarbības partneri - slimnīcu Y)</w:t>
            </w:r>
          </w:p>
        </w:tc>
        <w:tc>
          <w:tcPr>
            <w:tcW w:w="6946" w:type="dxa"/>
            <w:gridSpan w:val="6"/>
          </w:tcPr>
          <w:p w:rsidR="00486292" w:rsidRPr="00176850" w:rsidP="008A4E96" w14:paraId="3BB1AA4B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bidi="lo-LA"/>
              </w:rPr>
            </w:pPr>
          </w:p>
        </w:tc>
      </w:tr>
      <w:tr w14:paraId="2D9E283D" w14:textId="77777777" w:rsidTr="00176850">
        <w:tblPrEx>
          <w:tblW w:w="10916" w:type="dxa"/>
          <w:tblInd w:w="-1281" w:type="dxa"/>
          <w:tblLayout w:type="fixed"/>
          <w:tblLook w:val="04A0"/>
        </w:tblPrEx>
        <w:trPr>
          <w:trHeight w:val="433"/>
        </w:trPr>
        <w:tc>
          <w:tcPr>
            <w:tcW w:w="3970" w:type="dxa"/>
            <w:gridSpan w:val="3"/>
          </w:tcPr>
          <w:p w:rsidR="00EF7477" w:rsidRPr="00176850" w:rsidP="008A4E96" w14:paraId="661288F6" w14:textId="77777777">
            <w:pPr>
              <w:widowControl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Struktūrvienības nosaukums</w:t>
            </w:r>
          </w:p>
        </w:tc>
        <w:tc>
          <w:tcPr>
            <w:tcW w:w="6946" w:type="dxa"/>
            <w:gridSpan w:val="6"/>
          </w:tcPr>
          <w:p w:rsidR="00EF7477" w:rsidRPr="00176850" w:rsidP="008A4E96" w14:paraId="701D42F2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bidi="lo-LA"/>
              </w:rPr>
            </w:pPr>
          </w:p>
        </w:tc>
      </w:tr>
      <w:tr w14:paraId="45108EFB" w14:textId="77777777" w:rsidTr="00176850">
        <w:tblPrEx>
          <w:tblW w:w="10916" w:type="dxa"/>
          <w:tblInd w:w="-1281" w:type="dxa"/>
          <w:tblLayout w:type="fixed"/>
          <w:tblLook w:val="04A0"/>
        </w:tblPrEx>
        <w:tc>
          <w:tcPr>
            <w:tcW w:w="3970" w:type="dxa"/>
            <w:gridSpan w:val="3"/>
          </w:tcPr>
          <w:p w:rsidR="00486292" w:rsidRPr="00176850" w:rsidP="008A4E96" w14:paraId="277A7C69" w14:textId="77777777">
            <w:pPr>
              <w:widowControl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Attiecināmība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 uz jomu (atzīmēt atbilstošo)</w:t>
            </w:r>
          </w:p>
        </w:tc>
        <w:tc>
          <w:tcPr>
            <w:tcW w:w="6946" w:type="dxa"/>
            <w:gridSpan w:val="6"/>
          </w:tcPr>
          <w:p w:rsidR="00486292" w:rsidRPr="00176850" w:rsidP="008A4E96" w14:paraId="2103903A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84847987"/>
                <w:richText/>
              </w:sdtPr>
              <w:sdtContent>
                <w:r w:rsidRPr="00176850">
                  <w:rPr>
                    <w:rFonts w:ascii="Segoe UI Symbol" w:eastAsia="Times New Roman" w:hAnsi="Segoe UI Symbol" w:cs="Segoe UI Symbol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ab/>
              <w:t>Sirds un asinsvadu joma</w:t>
            </w:r>
          </w:p>
          <w:p w:rsidR="00486292" w:rsidRPr="00176850" w:rsidP="008A4E96" w14:paraId="20C0D0DF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437572241"/>
                <w:richText/>
              </w:sdtPr>
              <w:sdtContent>
                <w:r w:rsidRPr="00176850">
                  <w:rPr>
                    <w:rFonts w:ascii="Segoe UI Symbol" w:eastAsia="Times New Roman" w:hAnsi="Segoe UI Symbol" w:cs="Segoe UI Symbol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ab/>
              <w:t>Onkoloģijas joma</w:t>
            </w:r>
          </w:p>
          <w:p w:rsidR="00486292" w:rsidRPr="00176850" w:rsidP="008A4E96" w14:paraId="2019BFA6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763922129"/>
                <w:richText/>
              </w:sdtPr>
              <w:sdtContent>
                <w:r w:rsidRPr="00176850">
                  <w:rPr>
                    <w:rFonts w:ascii="Segoe UI Symbol" w:eastAsia="Times New Roman" w:hAnsi="Segoe UI Symbol" w:cs="Segoe UI Symbol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ab/>
              <w:t xml:space="preserve">Bērnu (sākot no perinatālā un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neonatālā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 perioda) veselības joma</w:t>
            </w:r>
          </w:p>
          <w:p w:rsidR="00486292" w:rsidRPr="00176850" w:rsidP="008A4E96" w14:paraId="134C6386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729033728"/>
                <w:richText/>
              </w:sdtPr>
              <w:sdtContent>
                <w:r w:rsidRPr="00176850">
                  <w:rPr>
                    <w:rFonts w:ascii="Segoe UI Symbol" w:eastAsia="Times New Roman" w:hAnsi="Segoe UI Symbol" w:cs="Segoe UI Symbol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ab/>
              <w:t>Garīgā (psihiskā) veselības joma</w:t>
            </w:r>
          </w:p>
          <w:p w:rsidR="008165E1" w:rsidRPr="00176850" w:rsidP="008165E1" w14:paraId="16DA0578" w14:textId="283D3C50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2022359756"/>
                <w:richText/>
              </w:sdtPr>
              <w:sdtContent>
                <w:r w:rsidRPr="00176850">
                  <w:rPr>
                    <w:rFonts w:ascii="Segoe UI Symbol" w:eastAsia="Times New Roman" w:hAnsi="Segoe UI Symbol" w:cs="Segoe UI Symbol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ab/>
              <w:t>atbilst pasākumiem Covid-19 pandēmijas seku mazināšanai</w:t>
            </w:r>
          </w:p>
        </w:tc>
      </w:tr>
      <w:tr w14:paraId="152061F6" w14:textId="77777777" w:rsidTr="00176850">
        <w:tblPrEx>
          <w:tblW w:w="10916" w:type="dxa"/>
          <w:tblInd w:w="-1281" w:type="dxa"/>
          <w:tblLayout w:type="fixed"/>
          <w:tblLook w:val="04A0"/>
        </w:tblPrEx>
        <w:tc>
          <w:tcPr>
            <w:tcW w:w="3970" w:type="dxa"/>
            <w:gridSpan w:val="3"/>
          </w:tcPr>
          <w:p w:rsidR="00486292" w:rsidRPr="00176850" w:rsidP="008A4E96" w14:paraId="274A0A7A" w14:textId="77777777">
            <w:pPr>
              <w:widowControl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Attiecināmība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 uz profilu (atzīmēt atbilstošo)</w:t>
            </w:r>
          </w:p>
        </w:tc>
        <w:tc>
          <w:tcPr>
            <w:tcW w:w="3396" w:type="dxa"/>
            <w:gridSpan w:val="4"/>
          </w:tcPr>
          <w:p w:rsidR="00486292" w:rsidRPr="00176850" w:rsidP="008A4E96" w14:paraId="5E80B53F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440264342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Ambulators</w:t>
            </w:r>
          </w:p>
          <w:p w:rsidR="00486292" w:rsidRPr="00176850" w:rsidP="008A4E96" w14:paraId="0AB6244E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905919328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Ginekoloģija</w:t>
            </w:r>
          </w:p>
          <w:p w:rsidR="00486292" w:rsidRPr="00176850" w:rsidP="008A4E96" w14:paraId="089B85D4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2070755668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Grūtniecības un dzemdību</w:t>
            </w:r>
          </w:p>
          <w:p w:rsidR="00486292" w:rsidRPr="00176850" w:rsidP="008A4E96" w14:paraId="5169C00D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257206565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Hronisku pacientu aprūpe</w:t>
            </w:r>
          </w:p>
          <w:p w:rsidR="00486292" w:rsidRPr="00176850" w:rsidP="008A4E96" w14:paraId="60F988BD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9086456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Ķirurģija</w:t>
            </w:r>
          </w:p>
        </w:tc>
        <w:tc>
          <w:tcPr>
            <w:tcW w:w="3550" w:type="dxa"/>
            <w:gridSpan w:val="2"/>
          </w:tcPr>
          <w:p w:rsidR="00486292" w:rsidRPr="00176850" w:rsidP="008A4E96" w14:paraId="5FFFA894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514291863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Neiroloģija</w:t>
            </w:r>
          </w:p>
          <w:p w:rsidR="00486292" w:rsidRPr="00176850" w:rsidP="008A4E96" w14:paraId="6DF32183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283281874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Terapija</w:t>
            </w:r>
          </w:p>
          <w:p w:rsidR="00486292" w:rsidRPr="00176850" w:rsidP="008A4E96" w14:paraId="23598013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457174885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Traumatoloģija</w:t>
            </w:r>
          </w:p>
          <w:p w:rsidR="00486292" w:rsidRPr="00176850" w:rsidP="008A4E96" w14:paraId="5D0CC0CC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660723807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ab/>
              <w:t>Cits (norādīt)</w:t>
            </w:r>
          </w:p>
          <w:p w:rsidR="008165E1" w:rsidRPr="00176850" w:rsidP="008165E1" w14:paraId="3B931884" w14:textId="7BC6AEB1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688253404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Neatliekamā medicīniskā palīdzība </w:t>
            </w:r>
          </w:p>
        </w:tc>
      </w:tr>
      <w:tr w14:paraId="5D39FDA6" w14:textId="77777777" w:rsidTr="00176850">
        <w:tblPrEx>
          <w:tblW w:w="10916" w:type="dxa"/>
          <w:tblInd w:w="-1281" w:type="dxa"/>
          <w:tblLayout w:type="fixed"/>
          <w:tblLook w:val="04A0"/>
        </w:tblPrEx>
        <w:tc>
          <w:tcPr>
            <w:tcW w:w="3970" w:type="dxa"/>
            <w:gridSpan w:val="3"/>
          </w:tcPr>
          <w:p w:rsidR="00486292" w:rsidRPr="00176850" w:rsidP="008A4E96" w14:paraId="165AE453" w14:textId="516CB248">
            <w:pPr>
              <w:widowControl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Gultu skaits</w:t>
            </w:r>
            <w:r w:rsidRPr="00176850" w:rsidR="009B701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: ________</w:t>
            </w:r>
          </w:p>
        </w:tc>
        <w:tc>
          <w:tcPr>
            <w:tcW w:w="3396" w:type="dxa"/>
            <w:gridSpan w:val="4"/>
          </w:tcPr>
          <w:p w:rsidR="00486292" w:rsidRPr="00176850" w:rsidP="008A4E96" w14:paraId="37F60258" w14:textId="094DC255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Dienas stacionārs </w:t>
            </w:r>
            <w:r w:rsidRPr="00176850" w:rsidR="009B701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199989599"/>
                <w:richText/>
              </w:sdtPr>
              <w:sdtContent>
                <w:r w:rsidRPr="00176850" w:rsidR="009B701F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</w:p>
        </w:tc>
        <w:tc>
          <w:tcPr>
            <w:tcW w:w="3550" w:type="dxa"/>
            <w:gridSpan w:val="2"/>
          </w:tcPr>
          <w:p w:rsidR="00486292" w:rsidRPr="00176850" w:rsidP="008A4E96" w14:paraId="73C4BAAA" w14:textId="0247AD45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24 h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stacionārs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333967366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  </w:t>
            </w:r>
          </w:p>
        </w:tc>
      </w:tr>
      <w:tr w14:paraId="2F475D0F" w14:textId="77777777" w:rsidTr="00176850">
        <w:tblPrEx>
          <w:tblW w:w="10916" w:type="dxa"/>
          <w:tblInd w:w="-1281" w:type="dxa"/>
          <w:tblLayout w:type="fixed"/>
          <w:tblLook w:val="04A0"/>
        </w:tblPrEx>
        <w:tc>
          <w:tcPr>
            <w:tcW w:w="3970" w:type="dxa"/>
            <w:gridSpan w:val="3"/>
          </w:tcPr>
          <w:p w:rsidR="00486292" w:rsidRPr="00176850" w:rsidP="008A4E96" w14:paraId="14C4A6BE" w14:textId="1A683DF4">
            <w:pPr>
              <w:widowControl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Pacientu skaits</w:t>
            </w:r>
            <w:r w:rsidRPr="00176850" w:rsidR="009B701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: ________</w:t>
            </w:r>
          </w:p>
        </w:tc>
        <w:tc>
          <w:tcPr>
            <w:tcW w:w="3396" w:type="dxa"/>
            <w:gridSpan w:val="4"/>
          </w:tcPr>
          <w:p w:rsidR="00486292" w:rsidRPr="00176850" w:rsidP="008A4E96" w14:paraId="573D8DE8" w14:textId="7DCB009C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Ambulators</w:t>
            </w:r>
            <w:r w:rsidRPr="00176850" w:rsidR="009B701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  </w:t>
            </w: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279554702"/>
                <w:richText/>
              </w:sdtPr>
              <w:sdtContent>
                <w:r w:rsidRPr="00176850" w:rsidR="009B701F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</w:p>
        </w:tc>
        <w:tc>
          <w:tcPr>
            <w:tcW w:w="3550" w:type="dxa"/>
            <w:gridSpan w:val="2"/>
          </w:tcPr>
          <w:p w:rsidR="00486292" w:rsidRPr="00176850" w:rsidP="008A4E96" w14:paraId="6F79D0AD" w14:textId="344BBE69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Stacionārs</w:t>
            </w:r>
            <w:r w:rsidRPr="00176850" w:rsidR="009B701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21865400"/>
                <w:richText/>
              </w:sdtPr>
              <w:sdtContent>
                <w:r w:rsidRPr="00176850" w:rsidR="009B701F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</w:p>
        </w:tc>
      </w:tr>
      <w:tr w14:paraId="72ADB8FA" w14:textId="77777777" w:rsidTr="00176850">
        <w:tblPrEx>
          <w:tblW w:w="10916" w:type="dxa"/>
          <w:tblInd w:w="-1281" w:type="dxa"/>
          <w:tblLayout w:type="fixed"/>
          <w:tblLook w:val="04A0"/>
        </w:tblPrEx>
        <w:tc>
          <w:tcPr>
            <w:tcW w:w="3970" w:type="dxa"/>
            <w:gridSpan w:val="3"/>
          </w:tcPr>
          <w:p w:rsidR="009B701F" w:rsidRPr="00176850" w:rsidP="009B701F" w14:paraId="29EC67C1" w14:textId="77777777">
            <w:pPr>
              <w:widowControl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1701" w:type="dxa"/>
            <w:gridSpan w:val="2"/>
          </w:tcPr>
          <w:p w:rsidR="009B701F" w:rsidRPr="00176850" w:rsidP="009B701F" w14:paraId="10EFAB9C" w14:textId="0B5410D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valsts </w:t>
            </w: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679029581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</w:p>
        </w:tc>
        <w:tc>
          <w:tcPr>
            <w:tcW w:w="1695" w:type="dxa"/>
            <w:gridSpan w:val="2"/>
          </w:tcPr>
          <w:p w:rsidR="009B701F" w:rsidRPr="00176850" w:rsidP="009B701F" w14:paraId="6D552C87" w14:textId="7ECDBA56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maksas </w:t>
            </w: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597265846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9B701F" w:rsidRPr="00176850" w:rsidP="009B701F" w14:paraId="2928DCCF" w14:textId="44172FC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valsts </w:t>
            </w: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595683496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</w:p>
        </w:tc>
        <w:tc>
          <w:tcPr>
            <w:tcW w:w="2132" w:type="dxa"/>
          </w:tcPr>
          <w:p w:rsidR="009B701F" w:rsidRPr="00176850" w:rsidP="009B701F" w14:paraId="779A39F1" w14:textId="5B2F201E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maksas </w:t>
            </w: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762148403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</w:p>
        </w:tc>
      </w:tr>
      <w:tr w14:paraId="2BA4ACFE" w14:textId="77777777" w:rsidTr="00176850">
        <w:tblPrEx>
          <w:tblW w:w="10916" w:type="dxa"/>
          <w:tblInd w:w="-1281" w:type="dxa"/>
          <w:tblLayout w:type="fixed"/>
          <w:tblLook w:val="04A0"/>
        </w:tblPrEx>
        <w:tc>
          <w:tcPr>
            <w:tcW w:w="3970" w:type="dxa"/>
            <w:gridSpan w:val="3"/>
          </w:tcPr>
          <w:p w:rsidR="009B701F" w:rsidRPr="00176850" w:rsidP="009B701F" w14:paraId="5FC9C49D" w14:textId="1564CBA5">
            <w:pPr>
              <w:widowControl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Darba vietu skaits:______</w:t>
            </w:r>
          </w:p>
        </w:tc>
        <w:tc>
          <w:tcPr>
            <w:tcW w:w="1701" w:type="dxa"/>
            <w:gridSpan w:val="2"/>
          </w:tcPr>
          <w:p w:rsidR="009B701F" w:rsidRPr="00176850" w:rsidP="009B701F" w14:paraId="5A88B5C4" w14:textId="393EC6B4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Ārsti:_____</w:t>
            </w:r>
          </w:p>
        </w:tc>
        <w:tc>
          <w:tcPr>
            <w:tcW w:w="1695" w:type="dxa"/>
            <w:gridSpan w:val="2"/>
          </w:tcPr>
          <w:p w:rsidR="009B701F" w:rsidRPr="00176850" w:rsidP="009B701F" w14:paraId="49B20E46" w14:textId="6487A139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Māsas:____</w:t>
            </w:r>
          </w:p>
        </w:tc>
        <w:tc>
          <w:tcPr>
            <w:tcW w:w="3550" w:type="dxa"/>
            <w:gridSpan w:val="2"/>
          </w:tcPr>
          <w:p w:rsidR="009B701F" w:rsidRPr="00176850" w:rsidP="009B701F" w14:paraId="4EDA66C0" w14:textId="726D4ED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Cits: ____</w:t>
            </w:r>
          </w:p>
        </w:tc>
      </w:tr>
      <w:tr w14:paraId="74F70D05" w14:textId="77777777" w:rsidTr="00176850">
        <w:tblPrEx>
          <w:tblW w:w="10916" w:type="dxa"/>
          <w:tblInd w:w="-1281" w:type="dxa"/>
          <w:tblLayout w:type="fixed"/>
          <w:tblLook w:val="04A0"/>
        </w:tblPrEx>
        <w:tc>
          <w:tcPr>
            <w:tcW w:w="3970" w:type="dxa"/>
            <w:gridSpan w:val="3"/>
          </w:tcPr>
          <w:p w:rsidR="009B701F" w:rsidRPr="00176850" w:rsidP="009B701F" w14:paraId="678D4C8F" w14:textId="05384E09">
            <w:pPr>
              <w:widowControl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Telpu apraksts: ______</w:t>
            </w:r>
          </w:p>
        </w:tc>
        <w:tc>
          <w:tcPr>
            <w:tcW w:w="3396" w:type="dxa"/>
            <w:gridSpan w:val="4"/>
          </w:tcPr>
          <w:p w:rsidR="009B701F" w:rsidRPr="00176850" w:rsidP="009B701F" w14:paraId="32BF044F" w14:textId="03F037F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Telpu skaits: ______</w:t>
            </w:r>
          </w:p>
        </w:tc>
        <w:tc>
          <w:tcPr>
            <w:tcW w:w="3550" w:type="dxa"/>
            <w:gridSpan w:val="2"/>
          </w:tcPr>
          <w:p w:rsidR="009B701F" w:rsidRPr="00176850" w:rsidP="009B701F" w14:paraId="651515ED" w14:textId="183EB032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Telpu platība: _____</w:t>
            </w:r>
          </w:p>
        </w:tc>
      </w:tr>
      <w:tr w14:paraId="006AFA81" w14:textId="77777777" w:rsidTr="00176850">
        <w:tblPrEx>
          <w:tblW w:w="10916" w:type="dxa"/>
          <w:tblInd w:w="-1281" w:type="dxa"/>
          <w:tblLayout w:type="fixed"/>
          <w:tblLook w:val="04A0"/>
        </w:tblPrEx>
        <w:tc>
          <w:tcPr>
            <w:tcW w:w="7366" w:type="dxa"/>
            <w:gridSpan w:val="7"/>
          </w:tcPr>
          <w:p w:rsidR="009B701F" w:rsidRPr="00176850" w:rsidP="009B701F" w14:paraId="44A20CA4" w14:textId="58304891">
            <w:pPr>
              <w:pStyle w:val="ListParagraph"/>
              <w:widowControl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tbalsts tehnoloģijas iegādei piešķirams saskaņā ar Eiropas Komisijas 2011. gada 20. decembra lēmumu Nr. </w:t>
            </w:r>
            <w:hyperlink r:id="rId5" w:tgtFrame="_blank" w:history="1">
              <w:r w:rsidRPr="00176850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2012/21/ES</w:t>
              </w:r>
            </w:hyperlink>
            <w:r w:rsidRPr="001768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par Līguma par Eiropas Savienības darbību </w:t>
            </w:r>
            <w:hyperlink r:id="rId6" w:anchor="p106" w:history="1">
              <w:r w:rsidRPr="00176850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106. panta</w:t>
              </w:r>
            </w:hyperlink>
            <w:r w:rsidRPr="001768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2. punkta piemērošanu valsts atbalstam attiecībā uz kompensāciju par sabiedriskajiem pakalpojumiem dažiem uzņēmumiem, kuriem uzticēts sniegt pakalpojumus ar vispārēju tautsaimniecisku nozīmi.</w:t>
            </w:r>
          </w:p>
        </w:tc>
        <w:tc>
          <w:tcPr>
            <w:tcW w:w="3550" w:type="dxa"/>
            <w:gridSpan w:val="2"/>
          </w:tcPr>
          <w:p w:rsidR="009B701F" w:rsidRPr="00176850" w:rsidP="009B701F" w14:paraId="075E550C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306406582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Jā</w:t>
            </w:r>
          </w:p>
          <w:p w:rsidR="009B701F" w:rsidRPr="00176850" w:rsidP="009B701F" w14:paraId="48F167E1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98567419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Nē</w:t>
            </w:r>
          </w:p>
          <w:p w:rsidR="009B701F" w:rsidRPr="00176850" w:rsidP="009B701F" w14:paraId="702AF741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431303898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Cits</w:t>
            </w:r>
          </w:p>
          <w:p w:rsidR="009B701F" w:rsidRPr="00176850" w:rsidP="009B701F" w14:paraId="17CBCC58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</w:tr>
      <w:tr w14:paraId="66BFAAE7" w14:textId="77777777" w:rsidTr="00176850">
        <w:tblPrEx>
          <w:tblW w:w="10916" w:type="dxa"/>
          <w:tblInd w:w="-1281" w:type="dxa"/>
          <w:tblLayout w:type="fixed"/>
          <w:tblLook w:val="04A0"/>
        </w:tblPrEx>
        <w:trPr>
          <w:trHeight w:val="284"/>
        </w:trPr>
        <w:tc>
          <w:tcPr>
            <w:tcW w:w="10916" w:type="dxa"/>
            <w:gridSpan w:val="9"/>
          </w:tcPr>
          <w:p w:rsidR="009B701F" w:rsidRPr="00176850" w:rsidP="009B701F" w14:paraId="44BB768C" w14:textId="77777777">
            <w:pPr>
              <w:widowControl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  <w:t>Tehnoloģiju saraksts</w:t>
            </w:r>
          </w:p>
        </w:tc>
      </w:tr>
      <w:tr w14:paraId="64373CFA" w14:textId="77777777" w:rsidTr="00176850">
        <w:tblPrEx>
          <w:tblW w:w="10916" w:type="dxa"/>
          <w:tblInd w:w="-1281" w:type="dxa"/>
          <w:tblLayout w:type="fixed"/>
          <w:tblLook w:val="04A0"/>
        </w:tblPrEx>
        <w:trPr>
          <w:trHeight w:val="131"/>
        </w:trPr>
        <w:tc>
          <w:tcPr>
            <w:tcW w:w="562" w:type="dxa"/>
            <w:vAlign w:val="center"/>
          </w:tcPr>
          <w:p w:rsidR="009B701F" w:rsidRPr="00176850" w:rsidP="009B701F" w14:paraId="620C5C26" w14:textId="33B9BE8D">
            <w:pPr>
              <w:widowControl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  <w:t>Nr</w:t>
            </w:r>
          </w:p>
        </w:tc>
        <w:tc>
          <w:tcPr>
            <w:tcW w:w="2835" w:type="dxa"/>
            <w:vAlign w:val="center"/>
          </w:tcPr>
          <w:p w:rsidR="009B701F" w:rsidRPr="00176850" w:rsidP="009B701F" w14:paraId="0F37FDCB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  <w:t>Nosaukums</w:t>
            </w:r>
          </w:p>
        </w:tc>
        <w:tc>
          <w:tcPr>
            <w:tcW w:w="1418" w:type="dxa"/>
            <w:gridSpan w:val="2"/>
            <w:vAlign w:val="center"/>
          </w:tcPr>
          <w:p w:rsidR="009B701F" w:rsidRPr="00176850" w:rsidP="009B701F" w14:paraId="720FFC01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  <w:t>Daudzums</w:t>
            </w:r>
          </w:p>
        </w:tc>
        <w:tc>
          <w:tcPr>
            <w:tcW w:w="1276" w:type="dxa"/>
            <w:gridSpan w:val="2"/>
            <w:vAlign w:val="center"/>
          </w:tcPr>
          <w:p w:rsidR="009B701F" w:rsidRPr="00176850" w:rsidP="009B701F" w14:paraId="6A43B975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  <w:t xml:space="preserve">Vienas vienības </w:t>
            </w:r>
            <w:r w:rsidRPr="00176850"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  <w:t>izmaksas (kopā ar PVN)</w:t>
            </w:r>
          </w:p>
        </w:tc>
        <w:tc>
          <w:tcPr>
            <w:tcW w:w="1275" w:type="dxa"/>
            <w:vAlign w:val="center"/>
          </w:tcPr>
          <w:p w:rsidR="009B701F" w:rsidRPr="00176850" w:rsidP="009B701F" w14:paraId="432EAA86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  <w:t xml:space="preserve">Kopējās izmaksas </w:t>
            </w:r>
            <w:r w:rsidRPr="00176850"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  <w:t>kopā ar PVN)</w:t>
            </w:r>
          </w:p>
        </w:tc>
        <w:tc>
          <w:tcPr>
            <w:tcW w:w="3550" w:type="dxa"/>
            <w:gridSpan w:val="2"/>
            <w:vAlign w:val="center"/>
          </w:tcPr>
          <w:p w:rsidR="009B701F" w:rsidRPr="00176850" w:rsidP="009B701F" w14:paraId="7050BB88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  <w:t>Piezīmes</w:t>
            </w:r>
          </w:p>
        </w:tc>
      </w:tr>
      <w:tr w14:paraId="17669461" w14:textId="77777777" w:rsidTr="00176850">
        <w:tblPrEx>
          <w:tblW w:w="10916" w:type="dxa"/>
          <w:tblInd w:w="-1281" w:type="dxa"/>
          <w:tblLayout w:type="fixed"/>
          <w:tblLook w:val="04A0"/>
        </w:tblPrEx>
        <w:trPr>
          <w:trHeight w:val="131"/>
        </w:trPr>
        <w:tc>
          <w:tcPr>
            <w:tcW w:w="562" w:type="dxa"/>
            <w:vAlign w:val="center"/>
          </w:tcPr>
          <w:p w:rsidR="009B701F" w:rsidRPr="00176850" w:rsidP="009B701F" w14:paraId="362B244E" w14:textId="77777777">
            <w:pPr>
              <w:widowControl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2835" w:type="dxa"/>
            <w:vAlign w:val="center"/>
          </w:tcPr>
          <w:p w:rsidR="009B701F" w:rsidRPr="00176850" w:rsidP="009B701F" w14:paraId="301C83E0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701F" w:rsidRPr="00176850" w:rsidP="009B701F" w14:paraId="50FC036A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B701F" w:rsidRPr="00176850" w:rsidP="009B701F" w14:paraId="6F1BC795" w14:textId="7777777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  <w:tc>
          <w:tcPr>
            <w:tcW w:w="1275" w:type="dxa"/>
            <w:vAlign w:val="center"/>
          </w:tcPr>
          <w:p w:rsidR="009B701F" w:rsidRPr="00176850" w:rsidP="009B701F" w14:paraId="17C48350" w14:textId="7777777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  <w:tc>
          <w:tcPr>
            <w:tcW w:w="3550" w:type="dxa"/>
            <w:gridSpan w:val="2"/>
            <w:vAlign w:val="center"/>
          </w:tcPr>
          <w:p w:rsidR="009B701F" w:rsidRPr="00176850" w:rsidP="009B701F" w14:paraId="68EE41FE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</w:tr>
      <w:tr w14:paraId="0261C52E" w14:textId="77777777" w:rsidTr="00176850">
        <w:tblPrEx>
          <w:tblW w:w="10916" w:type="dxa"/>
          <w:tblInd w:w="-1281" w:type="dxa"/>
          <w:tblLayout w:type="fixed"/>
          <w:tblLook w:val="04A0"/>
        </w:tblPrEx>
        <w:trPr>
          <w:trHeight w:val="131"/>
        </w:trPr>
        <w:tc>
          <w:tcPr>
            <w:tcW w:w="562" w:type="dxa"/>
            <w:vAlign w:val="center"/>
          </w:tcPr>
          <w:p w:rsidR="009B701F" w:rsidRPr="00176850" w:rsidP="009B701F" w14:paraId="5556FE51" w14:textId="77777777">
            <w:pPr>
              <w:widowControl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2835" w:type="dxa"/>
            <w:vAlign w:val="center"/>
          </w:tcPr>
          <w:p w:rsidR="009B701F" w:rsidRPr="00176850" w:rsidP="009B701F" w14:paraId="0567424B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701F" w:rsidRPr="00176850" w:rsidP="009B701F" w14:paraId="6566FB0E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B701F" w:rsidRPr="00176850" w:rsidP="009B701F" w14:paraId="3ABA30B0" w14:textId="7777777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  <w:tc>
          <w:tcPr>
            <w:tcW w:w="1275" w:type="dxa"/>
            <w:vAlign w:val="center"/>
          </w:tcPr>
          <w:p w:rsidR="009B701F" w:rsidRPr="00176850" w:rsidP="009B701F" w14:paraId="13EA994C" w14:textId="7777777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  <w:tc>
          <w:tcPr>
            <w:tcW w:w="3550" w:type="dxa"/>
            <w:gridSpan w:val="2"/>
            <w:vAlign w:val="center"/>
          </w:tcPr>
          <w:p w:rsidR="009B701F" w:rsidRPr="00176850" w:rsidP="009B701F" w14:paraId="2A07A56B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</w:tr>
      <w:tr w14:paraId="4E4CF089" w14:textId="77777777" w:rsidTr="00176850">
        <w:tblPrEx>
          <w:tblW w:w="10916" w:type="dxa"/>
          <w:tblInd w:w="-1281" w:type="dxa"/>
          <w:tblLayout w:type="fixed"/>
          <w:tblLook w:val="04A0"/>
        </w:tblPrEx>
        <w:trPr>
          <w:trHeight w:val="131"/>
        </w:trPr>
        <w:tc>
          <w:tcPr>
            <w:tcW w:w="562" w:type="dxa"/>
            <w:vAlign w:val="center"/>
          </w:tcPr>
          <w:p w:rsidR="009B701F" w:rsidRPr="00176850" w:rsidP="009B701F" w14:paraId="7BD617E0" w14:textId="77777777">
            <w:pPr>
              <w:widowControl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2835" w:type="dxa"/>
            <w:vAlign w:val="center"/>
          </w:tcPr>
          <w:p w:rsidR="009B701F" w:rsidRPr="00176850" w:rsidP="009B701F" w14:paraId="5F5EE5FC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701F" w:rsidRPr="00176850" w:rsidP="009B701F" w14:paraId="56A9DDD2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B701F" w:rsidRPr="00176850" w:rsidP="009B701F" w14:paraId="4DAFA2FF" w14:textId="7777777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  <w:tc>
          <w:tcPr>
            <w:tcW w:w="1275" w:type="dxa"/>
            <w:vAlign w:val="center"/>
          </w:tcPr>
          <w:p w:rsidR="009B701F" w:rsidRPr="00176850" w:rsidP="009B701F" w14:paraId="660CE514" w14:textId="7777777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  <w:tc>
          <w:tcPr>
            <w:tcW w:w="3550" w:type="dxa"/>
            <w:gridSpan w:val="2"/>
            <w:vAlign w:val="center"/>
          </w:tcPr>
          <w:p w:rsidR="009B701F" w:rsidRPr="00176850" w:rsidP="009B701F" w14:paraId="17BD254E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</w:tr>
      <w:tr w14:paraId="0D27E2EA" w14:textId="77777777" w:rsidTr="00176850">
        <w:tblPrEx>
          <w:tblW w:w="10916" w:type="dxa"/>
          <w:tblInd w:w="-1281" w:type="dxa"/>
          <w:tblLayout w:type="fixed"/>
          <w:tblLook w:val="04A0"/>
        </w:tblPrEx>
        <w:trPr>
          <w:trHeight w:val="131"/>
        </w:trPr>
        <w:tc>
          <w:tcPr>
            <w:tcW w:w="6091" w:type="dxa"/>
            <w:gridSpan w:val="6"/>
            <w:vAlign w:val="center"/>
          </w:tcPr>
          <w:p w:rsidR="009B701F" w:rsidRPr="00176850" w:rsidP="009B701F" w14:paraId="78B49161" w14:textId="7777777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  <w:t>Kopā:</w:t>
            </w:r>
          </w:p>
        </w:tc>
        <w:tc>
          <w:tcPr>
            <w:tcW w:w="1275" w:type="dxa"/>
            <w:vAlign w:val="center"/>
          </w:tcPr>
          <w:p w:rsidR="009B701F" w:rsidRPr="00176850" w:rsidP="009B701F" w14:paraId="423A3FBB" w14:textId="7777777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  <w:tc>
          <w:tcPr>
            <w:tcW w:w="3550" w:type="dxa"/>
            <w:gridSpan w:val="2"/>
            <w:vAlign w:val="center"/>
          </w:tcPr>
          <w:p w:rsidR="009B701F" w:rsidRPr="00176850" w:rsidP="009B701F" w14:paraId="4FABCEC3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</w:tr>
    </w:tbl>
    <w:p w:rsidR="00486292" w:rsidRPr="00176850" w:rsidP="00486292" w14:paraId="4E38D6D7" w14:textId="77777777">
      <w:pPr>
        <w:widowControl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lv-LV" w:bidi="lo-LA"/>
        </w:rPr>
      </w:pPr>
    </w:p>
    <w:p w:rsidR="00486292" w:rsidRPr="00176850" w:rsidP="00176850" w14:paraId="7596D9E8" w14:textId="77777777">
      <w:pPr>
        <w:widowControl/>
        <w:numPr>
          <w:ilvl w:val="0"/>
          <w:numId w:val="5"/>
        </w:numPr>
        <w:spacing w:after="0" w:line="240" w:lineRule="auto"/>
        <w:ind w:left="-141" w:hanging="852"/>
        <w:contextualSpacing/>
        <w:jc w:val="both"/>
        <w:rPr>
          <w:rFonts w:ascii="Times New Roman" w:eastAsia="Times New Roman" w:hAnsi="Times New Roman"/>
          <w:sz w:val="28"/>
          <w:szCs w:val="28"/>
          <w:lang w:eastAsia="lv-LV" w:bidi="lo-LA"/>
        </w:rPr>
      </w:pP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>Apliecinu, ka ārstniecības iestādei ir atbilstošs ārstniecības personāls darbam ar attiecīgo tehnoloģiju vai atbilstošs ārstniecības personāls tiks apmācīts darbam ar attiecīgo tehnoloģiju līdz tehnoloģijas darbības uzsākšanai.</w:t>
      </w:r>
    </w:p>
    <w:p w:rsidR="00486292" w:rsidRPr="00176850" w:rsidP="00176850" w14:paraId="37329763" w14:textId="77777777">
      <w:pPr>
        <w:widowControl/>
        <w:numPr>
          <w:ilvl w:val="0"/>
          <w:numId w:val="5"/>
        </w:numPr>
        <w:spacing w:after="0" w:line="240" w:lineRule="auto"/>
        <w:ind w:left="-141" w:hanging="852"/>
        <w:contextualSpacing/>
        <w:jc w:val="both"/>
        <w:rPr>
          <w:rFonts w:ascii="Times New Roman" w:eastAsia="Times New Roman" w:hAnsi="Times New Roman"/>
          <w:sz w:val="28"/>
          <w:szCs w:val="28"/>
          <w:lang w:eastAsia="lv-LV" w:bidi="lo-LA"/>
        </w:rPr>
      </w:pP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>Apliecinu, ka tehnoloģijas tehniskie parametri un funkcijas nepieciešamas pakalpojuma sniegšanai atbilstoši slimnīcas līmenim.</w:t>
      </w:r>
    </w:p>
    <w:p w:rsidR="00486292" w:rsidRPr="00176850" w:rsidP="00176850" w14:paraId="2AE67F6B" w14:textId="77777777">
      <w:pPr>
        <w:widowControl/>
        <w:numPr>
          <w:ilvl w:val="0"/>
          <w:numId w:val="5"/>
        </w:numPr>
        <w:spacing w:after="0" w:line="240" w:lineRule="auto"/>
        <w:ind w:left="-141" w:hanging="852"/>
        <w:contextualSpacing/>
        <w:jc w:val="both"/>
        <w:rPr>
          <w:rFonts w:ascii="Times New Roman" w:eastAsia="Times New Roman" w:hAnsi="Times New Roman"/>
          <w:sz w:val="28"/>
          <w:szCs w:val="28"/>
          <w:lang w:eastAsia="lv-LV" w:bidi="lo-LA"/>
        </w:rPr>
      </w:pP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>Apliecinu, ka tehnoloģijas iegāde ir izvēlēta uz alternatīvu analīzes pamata, izvērtējot iegādes prioritāti salīdzinot ar pārējām ārstniecības iestādes attīstības vajadzībām.</w:t>
      </w:r>
    </w:p>
    <w:p w:rsidR="00486292" w:rsidRPr="00176850" w:rsidP="00176850" w14:paraId="67B2E62A" w14:textId="77777777">
      <w:pPr>
        <w:widowControl/>
        <w:numPr>
          <w:ilvl w:val="0"/>
          <w:numId w:val="5"/>
        </w:numPr>
        <w:spacing w:after="0" w:line="240" w:lineRule="auto"/>
        <w:ind w:left="-141" w:hanging="852"/>
        <w:contextualSpacing/>
        <w:jc w:val="both"/>
        <w:rPr>
          <w:rFonts w:ascii="Times New Roman" w:eastAsia="Times New Roman" w:hAnsi="Times New Roman"/>
          <w:sz w:val="28"/>
          <w:szCs w:val="28"/>
          <w:lang w:eastAsia="lv-LV" w:bidi="lo-LA"/>
        </w:rPr>
      </w:pP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>Apliecinu, ka tehnoloģijas piegādes un uzturēšanas izmaksas ir uzrādītas atbilstoši pastāvošajai tirgus situācijai un iepirkuma procedūra tiks veikta konkurences apstākļos, lai nodrošinātu kvalitatīvas tehnoloģijas iegādi ar iespējami zemākām izmaksām.</w:t>
      </w:r>
    </w:p>
    <w:p w:rsidR="00486292" w:rsidRPr="00176850" w:rsidP="00176850" w14:paraId="5534BF3C" w14:textId="77777777">
      <w:pPr>
        <w:widowControl/>
        <w:spacing w:after="0" w:line="240" w:lineRule="auto"/>
        <w:ind w:left="-141" w:hanging="852"/>
        <w:rPr>
          <w:rFonts w:ascii="Times New Roman" w:eastAsia="Times New Roman" w:hAnsi="Times New Roman"/>
          <w:b/>
          <w:sz w:val="28"/>
          <w:szCs w:val="28"/>
          <w:lang w:eastAsia="lv-LV" w:bidi="lo-LA"/>
        </w:rPr>
      </w:pPr>
    </w:p>
    <w:p w:rsidR="00486292" w:rsidP="00176850" w14:paraId="639942CD" w14:textId="0E4EA692">
      <w:pPr>
        <w:widowControl/>
        <w:spacing w:after="0" w:line="240" w:lineRule="auto"/>
        <w:ind w:left="-141" w:hanging="852"/>
        <w:rPr>
          <w:rFonts w:ascii="Times New Roman" w:eastAsia="Times New Roman" w:hAnsi="Times New Roman"/>
          <w:b/>
          <w:sz w:val="28"/>
          <w:szCs w:val="28"/>
          <w:lang w:eastAsia="lv-LV" w:bidi="lo-LA"/>
        </w:rPr>
      </w:pPr>
    </w:p>
    <w:p w:rsidR="00176850" w:rsidRPr="00176850" w:rsidP="00176850" w14:paraId="7A58D77F" w14:textId="77777777">
      <w:pPr>
        <w:widowControl/>
        <w:spacing w:after="0" w:line="240" w:lineRule="auto"/>
        <w:ind w:left="-141" w:hanging="852"/>
        <w:rPr>
          <w:rFonts w:ascii="Times New Roman" w:eastAsia="Times New Roman" w:hAnsi="Times New Roman"/>
          <w:b/>
          <w:sz w:val="28"/>
          <w:szCs w:val="28"/>
          <w:lang w:eastAsia="lv-LV" w:bidi="lo-LA"/>
        </w:rPr>
      </w:pPr>
    </w:p>
    <w:p w:rsidR="00486292" w:rsidRPr="00176850" w:rsidP="00176850" w14:paraId="09A4A2CB" w14:textId="77777777">
      <w:pPr>
        <w:widowControl/>
        <w:spacing w:after="0" w:line="240" w:lineRule="auto"/>
        <w:ind w:left="-141" w:hanging="852"/>
        <w:jc w:val="both"/>
        <w:rPr>
          <w:rFonts w:ascii="Times New Roman" w:eastAsia="Times New Roman" w:hAnsi="Times New Roman"/>
          <w:b/>
          <w:sz w:val="28"/>
          <w:szCs w:val="28"/>
          <w:lang w:eastAsia="lv-LV" w:bidi="lo-LA"/>
        </w:rPr>
      </w:pP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>Atbildīgās personas amats</w:t>
      </w: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ab/>
      </w: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ab/>
      </w: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ab/>
      </w: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ab/>
      </w: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ab/>
      </w: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ab/>
      </w: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ab/>
        <w:t xml:space="preserve">   </w:t>
      </w: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>V.Uzvārds</w:t>
      </w:r>
    </w:p>
    <w:sectPr w:rsidSect="00176850">
      <w:headerReference w:type="default" r:id="rId7"/>
      <w:footerReference w:type="default" r:id="rId8"/>
      <w:headerReference w:type="first" r:id="rId9"/>
      <w:pgSz w:w="12240" w:h="15840"/>
      <w:pgMar w:top="426" w:right="474" w:bottom="709" w:left="2127" w:header="709" w:footer="35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75738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6850" w14:paraId="6EC44D01" w14:textId="38CF0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5752" w14:paraId="61D030A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53A3" w:rsidP="001153A3" w14:paraId="65828385" w14:textId="3F3CC614">
    <w:pPr>
      <w:pStyle w:val="Header"/>
      <w:ind w:left="720"/>
      <w:jc w:val="right"/>
      <w:rPr>
        <w:rFonts w:ascii="Times New Roman" w:hAnsi="Times New Roman"/>
      </w:rPr>
    </w:pPr>
    <w:r>
      <w:rPr>
        <w:rFonts w:ascii="Times New Roman" w:hAnsi="Times New Roman"/>
      </w:rPr>
      <w:t>4</w:t>
    </w:r>
    <w:r>
      <w:rPr>
        <w:rFonts w:ascii="Times New Roman" w:hAnsi="Times New Roman"/>
      </w:rPr>
      <w:t xml:space="preserve">.pielikums Veselības ministrijas </w:t>
    </w:r>
    <w:r>
      <w:rPr>
        <w:rFonts w:ascii="Times New Roman" w:hAnsi="Times New Roman"/>
        <w:noProof/>
      </w:rPr>
      <w:t>11.04.2022</w:t>
    </w:r>
    <w:r>
      <w:rPr>
        <w:rFonts w:ascii="Times New Roman" w:hAnsi="Times New Roman"/>
      </w:rPr>
      <w:t xml:space="preserve">  </w:t>
    </w:r>
  </w:p>
  <w:p w:rsidR="001153A3" w:rsidP="001153A3" w14:paraId="5AFC7230" w14:textId="77777777">
    <w:pPr>
      <w:pStyle w:val="Header"/>
      <w:ind w:left="720"/>
      <w:jc w:val="right"/>
      <w:rPr>
        <w:rFonts w:ascii="Times New Roman" w:hAnsi="Times New Roman"/>
      </w:rPr>
    </w:pPr>
    <w:r>
      <w:rPr>
        <w:rFonts w:ascii="Times New Roman" w:hAnsi="Times New Roman"/>
      </w:rPr>
      <w:t>iekšējam normatīvajam aktam Nr.</w:t>
    </w:r>
    <w:r>
      <w:rPr>
        <w:rFonts w:ascii="Times New Roman" w:hAnsi="Times New Roman"/>
        <w:noProof/>
      </w:rPr>
      <w:t>IeNA/20</w:t>
    </w:r>
  </w:p>
  <w:p w:rsidR="00214FB2" w14:paraId="2FC9F65D" w14:textId="77777777">
    <w:pPr>
      <w:pStyle w:val="Header"/>
    </w:pPr>
  </w:p>
  <w:p w:rsidR="00214FB2" w14:paraId="71FD157D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53A3" w:rsidP="001153A3" w14:paraId="58B83AB8" w14:textId="048CCAFD">
    <w:pPr>
      <w:pStyle w:val="Header"/>
      <w:ind w:left="720"/>
      <w:jc w:val="right"/>
      <w:rPr>
        <w:rFonts w:ascii="Times New Roman" w:hAnsi="Times New Roman"/>
      </w:rPr>
    </w:pPr>
    <w:r>
      <w:rPr>
        <w:rFonts w:ascii="Times New Roman" w:hAnsi="Times New Roman"/>
      </w:rPr>
      <w:t>4</w:t>
    </w:r>
    <w:r>
      <w:rPr>
        <w:rFonts w:ascii="Times New Roman" w:hAnsi="Times New Roman"/>
      </w:rPr>
      <w:t xml:space="preserve">.pielikums Veselības ministrijas </w:t>
    </w:r>
    <w:r>
      <w:rPr>
        <w:rFonts w:ascii="Times New Roman" w:hAnsi="Times New Roman"/>
        <w:noProof/>
      </w:rPr>
      <w:t>11.04.2022</w:t>
    </w:r>
    <w:r>
      <w:rPr>
        <w:rFonts w:ascii="Times New Roman" w:hAnsi="Times New Roman"/>
      </w:rPr>
      <w:t xml:space="preserve">  </w:t>
    </w:r>
  </w:p>
  <w:p w:rsidR="001153A3" w:rsidP="001153A3" w14:paraId="2EB1783E" w14:textId="77777777">
    <w:pPr>
      <w:pStyle w:val="Header"/>
      <w:ind w:left="720"/>
      <w:jc w:val="right"/>
      <w:rPr>
        <w:rFonts w:ascii="Times New Roman" w:hAnsi="Times New Roman"/>
      </w:rPr>
    </w:pPr>
    <w:r>
      <w:rPr>
        <w:rFonts w:ascii="Times New Roman" w:hAnsi="Times New Roman"/>
      </w:rPr>
      <w:t>iekšējam normatīvajam aktam Nr.</w:t>
    </w:r>
    <w:r>
      <w:rPr>
        <w:rFonts w:ascii="Times New Roman" w:hAnsi="Times New Roman"/>
        <w:noProof/>
      </w:rPr>
      <w:t>IeNA/20</w:t>
    </w:r>
  </w:p>
  <w:p w:rsidR="001153A3" w14:paraId="553419D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F33010"/>
    <w:multiLevelType w:val="multilevel"/>
    <w:tmpl w:val="2E62C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D14D70"/>
    <w:multiLevelType w:val="hybridMultilevel"/>
    <w:tmpl w:val="D0606BCA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8964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6849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4018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210C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330DA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C30750"/>
    <w:multiLevelType w:val="hybridMultilevel"/>
    <w:tmpl w:val="6C64C1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515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52"/>
    <w:rsid w:val="0004147A"/>
    <w:rsid w:val="00044FFA"/>
    <w:rsid w:val="001153A3"/>
    <w:rsid w:val="00176850"/>
    <w:rsid w:val="002103F7"/>
    <w:rsid w:val="00214FB2"/>
    <w:rsid w:val="0025688C"/>
    <w:rsid w:val="002A5752"/>
    <w:rsid w:val="00430CD0"/>
    <w:rsid w:val="00486292"/>
    <w:rsid w:val="008165E1"/>
    <w:rsid w:val="008430B8"/>
    <w:rsid w:val="0085631A"/>
    <w:rsid w:val="00867650"/>
    <w:rsid w:val="008A4E96"/>
    <w:rsid w:val="008D57E2"/>
    <w:rsid w:val="008E3004"/>
    <w:rsid w:val="0098626B"/>
    <w:rsid w:val="009B50E2"/>
    <w:rsid w:val="009B701F"/>
    <w:rsid w:val="00AA6AC5"/>
    <w:rsid w:val="00BA6265"/>
    <w:rsid w:val="00BC52F9"/>
    <w:rsid w:val="00C97C7A"/>
    <w:rsid w:val="00E3200F"/>
    <w:rsid w:val="00E63D56"/>
    <w:rsid w:val="00EF7477"/>
    <w:rsid w:val="00F72C33"/>
    <w:rsid w:val="00FD203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1D5637"/>
  <w15:chartTrackingRefBased/>
  <w15:docId w15:val="{E9D355B5-321F-4D4F-91F7-1A70B13C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752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752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752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7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57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2A5752"/>
    <w:pPr>
      <w:spacing w:after="0" w:line="240" w:lineRule="auto"/>
    </w:pPr>
  </w:style>
  <w:style w:type="table" w:styleId="TableGrid">
    <w:name w:val="Table Grid"/>
    <w:basedOn w:val="TableNormal"/>
    <w:uiPriority w:val="59"/>
    <w:rsid w:val="002A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7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7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57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752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A575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A575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2A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A5752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A575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2A57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57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575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165E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103F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eur-lex.europa.eu/eli/dec/2012/21/oj/?locale=LV" TargetMode="External" /><Relationship Id="rId6" Type="http://schemas.openxmlformats.org/officeDocument/2006/relationships/hyperlink" Target="https://likumi.lv/ta/id/296790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396D-F5C6-4E51-9D5D-AA3D6843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7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Baranova</dc:creator>
  <cp:lastModifiedBy>Zaiga Šulca</cp:lastModifiedBy>
  <cp:revision>3</cp:revision>
  <cp:lastPrinted>2018-01-31T12:04:00Z</cp:lastPrinted>
  <dcterms:created xsi:type="dcterms:W3CDTF">2021-12-06T14:10:00Z</dcterms:created>
  <dcterms:modified xsi:type="dcterms:W3CDTF">2022-03-25T10:01:00Z</dcterms:modified>
</cp:coreProperties>
</file>